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4000" w:type="dxa"/>
        <w:tblLook w:val="04A0" w:firstRow="1" w:lastRow="0" w:firstColumn="1" w:lastColumn="0" w:noHBand="0" w:noVBand="1"/>
      </w:tblPr>
      <w:tblGrid>
        <w:gridCol w:w="6646"/>
        <w:gridCol w:w="7354"/>
      </w:tblGrid>
      <w:tr w:rsidR="00FD5608" w:rsidRPr="004559EA" w14:paraId="05A8678E" w14:textId="77777777" w:rsidTr="00FD5608">
        <w:tc>
          <w:tcPr>
            <w:tcW w:w="6646" w:type="dxa"/>
          </w:tcPr>
          <w:p w14:paraId="55850147" w14:textId="77777777" w:rsidR="00FD5608" w:rsidRPr="004559EA" w:rsidRDefault="00FD5608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Nom:</w:t>
            </w:r>
            <w:r w:rsidR="00825EE2" w:rsidRPr="004559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alias w:val="Nom i cognoms"/>
                <w:tag w:val="Nom i cognoms"/>
                <w:id w:val="-1777781855"/>
                <w:placeholder>
                  <w:docPart w:val="FF50A133A2FB416E85A7AFD9BD091101"/>
                </w:placeholder>
                <w:showingPlcHdr/>
              </w:sdtPr>
              <w:sdtContent>
                <w:r w:rsidR="008352AF" w:rsidRPr="004559EA">
                  <w:rPr>
                    <w:rStyle w:val="Textdelcontenidor"/>
                    <w:lang w:val="ca-ES"/>
                  </w:rPr>
                  <w:t>Haga clic aquí para escribir texto.</w:t>
                </w:r>
              </w:sdtContent>
            </w:sdt>
          </w:p>
        </w:tc>
        <w:tc>
          <w:tcPr>
            <w:tcW w:w="7354" w:type="dxa"/>
          </w:tcPr>
          <w:p w14:paraId="6A8EDC5A" w14:textId="77777777" w:rsidR="00FD5608" w:rsidRPr="004559EA" w:rsidRDefault="00FD5608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E-mail:</w:t>
            </w:r>
            <w:r w:rsidR="00BF091B" w:rsidRPr="004559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alias w:val="E-mail"/>
                <w:tag w:val="E-mail"/>
                <w:id w:val="1275988236"/>
                <w:placeholder>
                  <w:docPart w:val="8DF464102C7B4735BB055701BA32774B"/>
                </w:placeholder>
                <w:showingPlcHdr/>
              </w:sdtPr>
              <w:sdtContent>
                <w:r w:rsidR="008352AF" w:rsidRPr="004559EA">
                  <w:rPr>
                    <w:rStyle w:val="Textdelcontenidor"/>
                    <w:lang w:val="ca-ES"/>
                  </w:rPr>
                  <w:t>Haga clic aquí para escribir texto.</w:t>
                </w:r>
              </w:sdtContent>
            </w:sdt>
          </w:p>
        </w:tc>
      </w:tr>
      <w:tr w:rsidR="00FD5608" w:rsidRPr="004559EA" w14:paraId="069F5472" w14:textId="77777777" w:rsidTr="00FD5608">
        <w:tc>
          <w:tcPr>
            <w:tcW w:w="6646" w:type="dxa"/>
          </w:tcPr>
          <w:p w14:paraId="2899538E" w14:textId="77777777" w:rsidR="00FD5608" w:rsidRPr="004559EA" w:rsidRDefault="00FD5608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Estudis Actuals:</w:t>
            </w:r>
            <w:r w:rsidR="00BF091B" w:rsidRPr="004559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alias w:val="Estudis Actuals"/>
                <w:tag w:val="Estudis Actuals"/>
                <w:id w:val="-628324563"/>
                <w:placeholder>
                  <w:docPart w:val="FD124650889443D18A51149AC22F696C"/>
                </w:placeholder>
                <w:showingPlcHdr/>
              </w:sdtPr>
              <w:sdtContent>
                <w:r w:rsidR="008352AF" w:rsidRPr="004559EA">
                  <w:rPr>
                    <w:rStyle w:val="Textdelcontenidor"/>
                    <w:lang w:val="ca-ES"/>
                  </w:rPr>
                  <w:t>Haga clic aquí para escribir texto.</w:t>
                </w:r>
              </w:sdtContent>
            </w:sdt>
          </w:p>
        </w:tc>
        <w:tc>
          <w:tcPr>
            <w:tcW w:w="7354" w:type="dxa"/>
          </w:tcPr>
          <w:p w14:paraId="1D27456E" w14:textId="77777777" w:rsidR="00FD5608" w:rsidRPr="004559EA" w:rsidRDefault="00D4738E" w:rsidP="008352AF">
            <w:pPr>
              <w:rPr>
                <w:lang w:val="ca-ES"/>
              </w:rPr>
            </w:pPr>
            <w:r w:rsidRPr="004559EA">
              <w:rPr>
                <w:lang w:val="ca-ES"/>
              </w:rPr>
              <w:t xml:space="preserve">DNI: </w:t>
            </w:r>
            <w:sdt>
              <w:sdtPr>
                <w:rPr>
                  <w:lang w:val="ca-ES"/>
                </w:rPr>
                <w:alias w:val="Núm DNI / NIE / Passaport"/>
                <w:tag w:val="Núm DNI / NIE / Passaport"/>
                <w:id w:val="1785152854"/>
                <w:placeholder>
                  <w:docPart w:val="CCB8A8877BCD4E9A836314B824000BD3"/>
                </w:placeholder>
                <w:showingPlcHdr/>
              </w:sdtPr>
              <w:sdtContent>
                <w:r w:rsidRPr="004559EA">
                  <w:rPr>
                    <w:rStyle w:val="Textdelcontenidor"/>
                    <w:lang w:val="ca-ES"/>
                  </w:rPr>
                  <w:t>Haga clic aquí para escribir texto.</w:t>
                </w:r>
              </w:sdtContent>
            </w:sdt>
          </w:p>
        </w:tc>
      </w:tr>
    </w:tbl>
    <w:p w14:paraId="297757D5" w14:textId="77777777" w:rsidR="0027112F" w:rsidRPr="004559EA" w:rsidRDefault="0027112F" w:rsidP="00FD5608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16"/>
        <w:gridCol w:w="312"/>
        <w:gridCol w:w="4628"/>
        <w:gridCol w:w="4626"/>
      </w:tblGrid>
      <w:tr w:rsidR="00F40B3D" w:rsidRPr="004559EA" w14:paraId="4B0599A8" w14:textId="77777777" w:rsidTr="00F40B3D">
        <w:tc>
          <w:tcPr>
            <w:tcW w:w="4361" w:type="dxa"/>
          </w:tcPr>
          <w:p w14:paraId="6271459E" w14:textId="77777777" w:rsidR="00F40B3D" w:rsidRPr="004559EA" w:rsidRDefault="00F40B3D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Programa de Mo</w:t>
            </w:r>
            <w:r w:rsidR="00D4738E" w:rsidRPr="004559EA">
              <w:rPr>
                <w:lang w:val="ca-ES"/>
              </w:rPr>
              <w:t>b</w:t>
            </w:r>
            <w:r w:rsidRPr="004559EA">
              <w:rPr>
                <w:lang w:val="ca-ES"/>
              </w:rPr>
              <w:t>ili</w:t>
            </w:r>
            <w:r w:rsidR="00D4738E" w:rsidRPr="004559EA">
              <w:rPr>
                <w:lang w:val="ca-ES"/>
              </w:rPr>
              <w:t>t</w:t>
            </w:r>
            <w:r w:rsidRPr="004559EA">
              <w:rPr>
                <w:lang w:val="ca-ES"/>
              </w:rPr>
              <w:t>a</w:t>
            </w:r>
            <w:r w:rsidR="00D4738E" w:rsidRPr="004559EA">
              <w:rPr>
                <w:lang w:val="ca-ES"/>
              </w:rPr>
              <w:t>t:</w:t>
            </w:r>
            <w:r w:rsidR="001665E8">
              <w:rPr>
                <w:lang w:val="ca-ES"/>
              </w:rPr>
              <w:t xml:space="preserve"> </w:t>
            </w:r>
          </w:p>
        </w:tc>
        <w:sdt>
          <w:sdtPr>
            <w:rPr>
              <w:lang w:val="ca-ES"/>
            </w:rPr>
            <w:alias w:val="Programa de Mobilitat"/>
            <w:tag w:val="Programa de Mobilitat"/>
            <w:id w:val="-1637474799"/>
            <w:placeholder>
              <w:docPart w:val="D930043082CD476BA84BE2E7401F4217"/>
            </w:placeholder>
            <w:showingPlcHdr/>
            <w:comboBox>
              <w:listItem w:displayText="Escollir una opció" w:value="Escollir una opció"/>
              <w:listItem w:displayText="Erasmus SMS KA103" w:value="Erasmus SMS KA103"/>
              <w:listItem w:displayText="Erasmus SMS KA107" w:value="Erasmus SMS KA107"/>
              <w:listItem w:displayText="Mobilitat UdL" w:value="Mobilitat UdL"/>
            </w:comboBox>
          </w:sdtPr>
          <w:sdtContent>
            <w:tc>
              <w:tcPr>
                <w:tcW w:w="9671" w:type="dxa"/>
                <w:gridSpan w:val="3"/>
              </w:tcPr>
              <w:p w14:paraId="2E88A3ED" w14:textId="77777777" w:rsidR="00F40B3D" w:rsidRPr="004559EA" w:rsidRDefault="007976ED" w:rsidP="00FD5608">
                <w:pPr>
                  <w:rPr>
                    <w:lang w:val="ca-ES"/>
                  </w:rPr>
                </w:pPr>
                <w:r w:rsidRPr="003027EF">
                  <w:rPr>
                    <w:rStyle w:val="Textdelcontenidor"/>
                  </w:rPr>
                  <w:t>Elija un elemento.</w:t>
                </w:r>
              </w:p>
            </w:tc>
          </w:sdtContent>
        </w:sdt>
      </w:tr>
      <w:tr w:rsidR="00F40B3D" w:rsidRPr="004559EA" w14:paraId="7B3C610F" w14:textId="77777777" w:rsidTr="00F40B3D">
        <w:tc>
          <w:tcPr>
            <w:tcW w:w="4361" w:type="dxa"/>
          </w:tcPr>
          <w:p w14:paraId="30E4A4B7" w14:textId="77777777" w:rsidR="00F40B3D" w:rsidRPr="004559EA" w:rsidRDefault="00F40B3D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Curs acad</w:t>
            </w:r>
            <w:r w:rsidR="00D4738E" w:rsidRPr="004559EA">
              <w:rPr>
                <w:lang w:val="ca-ES"/>
              </w:rPr>
              <w:t>è</w:t>
            </w:r>
            <w:r w:rsidRPr="004559EA">
              <w:rPr>
                <w:lang w:val="ca-ES"/>
              </w:rPr>
              <w:t>mic:</w:t>
            </w:r>
          </w:p>
        </w:tc>
        <w:sdt>
          <w:sdtPr>
            <w:rPr>
              <w:lang w:val="ca-ES"/>
            </w:rPr>
            <w:alias w:val="Any acadèmic"/>
            <w:tag w:val="Any acadèmic"/>
            <w:id w:val="351695113"/>
            <w:placeholder>
              <w:docPart w:val="B7B1E597B758477E901407BBE75924F0"/>
            </w:placeholder>
            <w:showingPlcHdr/>
          </w:sdtPr>
          <w:sdtContent>
            <w:tc>
              <w:tcPr>
                <w:tcW w:w="9671" w:type="dxa"/>
                <w:gridSpan w:val="3"/>
              </w:tcPr>
              <w:p w14:paraId="4E8FBC6C" w14:textId="77777777" w:rsidR="00F40B3D" w:rsidRPr="004559EA" w:rsidRDefault="007976ED" w:rsidP="008352AF">
                <w:pPr>
                  <w:rPr>
                    <w:lang w:val="ca-ES"/>
                  </w:rPr>
                </w:pPr>
                <w:r w:rsidRPr="003027EF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D54E90" w:rsidRPr="004559EA" w14:paraId="67318E72" w14:textId="77777777" w:rsidTr="00DF1C83">
        <w:tc>
          <w:tcPr>
            <w:tcW w:w="14032" w:type="dxa"/>
            <w:gridSpan w:val="4"/>
          </w:tcPr>
          <w:p w14:paraId="566476E2" w14:textId="77777777" w:rsidR="00D54E90" w:rsidRPr="004559EA" w:rsidRDefault="00D4738E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Universitat de destí</w:t>
            </w:r>
            <w:r w:rsidR="00D54E90" w:rsidRPr="004559EA">
              <w:rPr>
                <w:lang w:val="ca-ES"/>
              </w:rPr>
              <w:t>:</w:t>
            </w:r>
            <w:r w:rsidR="00BF091B" w:rsidRPr="004559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alias w:val="Universitat de destinació"/>
                <w:tag w:val="Universitat de destinació"/>
                <w:id w:val="567775338"/>
                <w:placeholder>
                  <w:docPart w:val="3C4D6C802593459B96366B1E8B3E6E94"/>
                </w:placeholder>
                <w:showingPlcHdr/>
              </w:sdtPr>
              <w:sdtContent>
                <w:r w:rsidR="008352AF" w:rsidRPr="004559EA">
                  <w:rPr>
                    <w:rStyle w:val="Textdelcontenidor"/>
                    <w:lang w:val="ca-ES"/>
                  </w:rPr>
                  <w:t>Haga clic aquí para escribir texto.</w:t>
                </w:r>
              </w:sdtContent>
            </w:sdt>
          </w:p>
        </w:tc>
      </w:tr>
      <w:tr w:rsidR="00D54E90" w:rsidRPr="004559EA" w14:paraId="0AF26E80" w14:textId="77777777" w:rsidTr="008146EC">
        <w:tc>
          <w:tcPr>
            <w:tcW w:w="4677" w:type="dxa"/>
            <w:gridSpan w:val="2"/>
          </w:tcPr>
          <w:p w14:paraId="73329D27" w14:textId="4608A411" w:rsidR="00D54E90" w:rsidRPr="004559EA" w:rsidRDefault="003A675D" w:rsidP="00D54E90">
            <w:pPr>
              <w:rPr>
                <w:lang w:val="ca-ES"/>
              </w:rPr>
            </w:pPr>
            <w:r w:rsidRPr="004559EA">
              <w:rPr>
                <w:lang w:val="ca-ES"/>
              </w:rPr>
              <w:t>Mesos</w:t>
            </w:r>
            <w:r w:rsidR="00D54E90" w:rsidRPr="004559EA">
              <w:rPr>
                <w:lang w:val="ca-ES"/>
              </w:rPr>
              <w:t xml:space="preserve"> de </w:t>
            </w:r>
            <w:r w:rsidR="001E268E" w:rsidRPr="004559EA">
              <w:rPr>
                <w:lang w:val="ca-ES"/>
              </w:rPr>
              <w:t>l’estància</w:t>
            </w:r>
            <w:r w:rsidR="00D54E90" w:rsidRPr="004559EA">
              <w:rPr>
                <w:lang w:val="ca-ES"/>
              </w:rPr>
              <w:t>:</w:t>
            </w:r>
            <w:r w:rsidR="008352AF" w:rsidRPr="004559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alias w:val="Durada"/>
                <w:tag w:val="Durada"/>
                <w:id w:val="652799947"/>
                <w:placeholder>
                  <w:docPart w:val="CAB0BB2E4F6B45AE8321167794366496"/>
                </w:placeholder>
                <w:showingPlcHdr/>
                <w:comboBox>
                  <w:listItem w:displayText="Escollir una opció" w:value="Escollir una opció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8352AF" w:rsidRPr="004559EA">
                  <w:rPr>
                    <w:rStyle w:val="Textdelcontenidor"/>
                    <w:lang w:val="ca-ES"/>
                  </w:rPr>
                  <w:t>Elija un elemento.</w:t>
                </w:r>
              </w:sdtContent>
            </w:sdt>
          </w:p>
        </w:tc>
        <w:tc>
          <w:tcPr>
            <w:tcW w:w="4677" w:type="dxa"/>
          </w:tcPr>
          <w:p w14:paraId="77C3D707" w14:textId="77777777" w:rsidR="00D54E90" w:rsidRPr="004559EA" w:rsidRDefault="00D54E90" w:rsidP="00D54E90">
            <w:pPr>
              <w:rPr>
                <w:lang w:val="ca-ES"/>
              </w:rPr>
            </w:pPr>
            <w:r w:rsidRPr="004559EA">
              <w:rPr>
                <w:lang w:val="ca-ES"/>
              </w:rPr>
              <w:t>Mes d</w:t>
            </w:r>
            <w:r w:rsidR="00D4738E" w:rsidRPr="004559EA">
              <w:rPr>
                <w:lang w:val="ca-ES"/>
              </w:rPr>
              <w:t>’</w:t>
            </w:r>
            <w:r w:rsidRPr="004559EA">
              <w:rPr>
                <w:lang w:val="ca-ES"/>
              </w:rPr>
              <w:t>inici:</w:t>
            </w:r>
            <w:r w:rsidR="00BF091B" w:rsidRPr="004559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alias w:val="Inici"/>
                <w:tag w:val="Inici"/>
                <w:id w:val="-185983906"/>
                <w:placeholder>
                  <w:docPart w:val="003731D700714FFB9A19DD9F7954353D"/>
                </w:placeholder>
                <w:showingPlcHdr/>
                <w:comboBox>
                  <w:listItem w:displayText="Escollir una opció" w:value="Escollir una opció"/>
                  <w:listItem w:displayText="Gener" w:value="Gener"/>
                  <w:listItem w:displayText="Febrer" w:value="Febrer"/>
                  <w:listItem w:displayText="Març" w:value="Març"/>
                  <w:listItem w:displayText="Abril" w:value="Abril"/>
                  <w:listItem w:displayText="Maig" w:value="Maig"/>
                  <w:listItem w:displayText="Juny" w:value="Juny"/>
                  <w:listItem w:displayText="Juliol" w:value="Juliol"/>
                  <w:listItem w:displayText="Agost" w:value="Agost"/>
                  <w:listItem w:displayText="Setembre" w:value="Setembre"/>
                  <w:listItem w:displayText="Octubre" w:value="Octubre"/>
                  <w:listItem w:displayText="Novembre" w:value="Novembre"/>
                  <w:listItem w:displayText="Desembre" w:value="Desembre"/>
                </w:comboBox>
              </w:sdtPr>
              <w:sdtContent>
                <w:r w:rsidR="008352AF" w:rsidRPr="004559EA">
                  <w:rPr>
                    <w:rStyle w:val="Textdelcontenidor"/>
                    <w:lang w:val="ca-ES"/>
                  </w:rPr>
                  <w:t>Elija un elemento.</w:t>
                </w:r>
              </w:sdtContent>
            </w:sdt>
          </w:p>
        </w:tc>
        <w:tc>
          <w:tcPr>
            <w:tcW w:w="4678" w:type="dxa"/>
          </w:tcPr>
          <w:p w14:paraId="2F1D1D1B" w14:textId="77777777" w:rsidR="00D54E90" w:rsidRPr="004559EA" w:rsidRDefault="00D54E90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A</w:t>
            </w:r>
            <w:r w:rsidR="00D4738E" w:rsidRPr="004559EA">
              <w:rPr>
                <w:lang w:val="ca-ES"/>
              </w:rPr>
              <w:t xml:space="preserve">ny </w:t>
            </w:r>
            <w:r w:rsidRPr="004559EA">
              <w:rPr>
                <w:lang w:val="ca-ES"/>
              </w:rPr>
              <w:t>d</w:t>
            </w:r>
            <w:r w:rsidR="00D4738E" w:rsidRPr="004559EA">
              <w:rPr>
                <w:lang w:val="ca-ES"/>
              </w:rPr>
              <w:t>’</w:t>
            </w:r>
            <w:r w:rsidRPr="004559EA">
              <w:rPr>
                <w:lang w:val="ca-ES"/>
              </w:rPr>
              <w:t>inici:</w:t>
            </w:r>
            <w:r w:rsidR="00BF091B" w:rsidRPr="004559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alias w:val="Any d'inici"/>
                <w:tag w:val="Any d'inici"/>
                <w:id w:val="1110940654"/>
                <w:placeholder>
                  <w:docPart w:val="08FD265F91C24313B4B38417A61F4107"/>
                </w:placeholder>
                <w:showingPlcHdr/>
              </w:sdtPr>
              <w:sdtContent>
                <w:r w:rsidR="008352AF" w:rsidRPr="004559EA">
                  <w:rPr>
                    <w:rStyle w:val="Textdelcontenidor"/>
                    <w:lang w:val="ca-ES"/>
                  </w:rPr>
                  <w:t>Haga clic aquí para escribir texto.</w:t>
                </w:r>
              </w:sdtContent>
            </w:sdt>
          </w:p>
        </w:tc>
      </w:tr>
    </w:tbl>
    <w:p w14:paraId="1185E83D" w14:textId="77777777" w:rsidR="00FD5608" w:rsidRPr="004559EA" w:rsidRDefault="00FD5608" w:rsidP="00FD5608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32"/>
        <w:gridCol w:w="5017"/>
        <w:gridCol w:w="1091"/>
        <w:gridCol w:w="886"/>
        <w:gridCol w:w="5035"/>
        <w:gridCol w:w="1021"/>
      </w:tblGrid>
      <w:tr w:rsidR="00DD0CAD" w:rsidRPr="004559EA" w14:paraId="4543BF7C" w14:textId="77777777" w:rsidTr="003A675D">
        <w:tc>
          <w:tcPr>
            <w:tcW w:w="6940" w:type="dxa"/>
            <w:gridSpan w:val="3"/>
            <w:shd w:val="clear" w:color="auto" w:fill="D9D9D9" w:themeFill="background1" w:themeFillShade="D9"/>
          </w:tcPr>
          <w:p w14:paraId="592B276D" w14:textId="77777777" w:rsidR="00D54E90" w:rsidRPr="004559EA" w:rsidRDefault="00D4738E" w:rsidP="00D54E90">
            <w:pPr>
              <w:jc w:val="center"/>
              <w:rPr>
                <w:b/>
                <w:lang w:val="ca-ES"/>
              </w:rPr>
            </w:pPr>
            <w:r w:rsidRPr="004559EA">
              <w:rPr>
                <w:b/>
                <w:lang w:val="ca-ES"/>
              </w:rPr>
              <w:t>ASSIGNATURES</w:t>
            </w:r>
            <w:r w:rsidR="00D54E90" w:rsidRPr="004559EA">
              <w:rPr>
                <w:b/>
                <w:lang w:val="ca-ES"/>
              </w:rPr>
              <w:t xml:space="preserve"> A CONVALIDAR A LA UDL</w:t>
            </w:r>
          </w:p>
        </w:tc>
        <w:tc>
          <w:tcPr>
            <w:tcW w:w="6942" w:type="dxa"/>
            <w:gridSpan w:val="3"/>
          </w:tcPr>
          <w:p w14:paraId="6794746F" w14:textId="77777777" w:rsidR="00D54E90" w:rsidRPr="004559EA" w:rsidRDefault="00D4738E" w:rsidP="00D54E90">
            <w:pPr>
              <w:jc w:val="center"/>
              <w:rPr>
                <w:b/>
                <w:lang w:val="ca-ES"/>
              </w:rPr>
            </w:pPr>
            <w:r w:rsidRPr="004559EA">
              <w:rPr>
                <w:b/>
                <w:lang w:val="ca-ES"/>
              </w:rPr>
              <w:t>ASSIGNATURES</w:t>
            </w:r>
            <w:r w:rsidR="00D54E90" w:rsidRPr="004559EA">
              <w:rPr>
                <w:b/>
                <w:lang w:val="ca-ES"/>
              </w:rPr>
              <w:t xml:space="preserve"> A DEST</w:t>
            </w:r>
            <w:r w:rsidRPr="004559EA">
              <w:rPr>
                <w:b/>
                <w:lang w:val="ca-ES"/>
              </w:rPr>
              <w:t>Í</w:t>
            </w:r>
          </w:p>
        </w:tc>
      </w:tr>
      <w:tr w:rsidR="00DD0CAD" w:rsidRPr="004559EA" w14:paraId="4581A0B5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5315C6DF" w14:textId="77777777" w:rsidR="00D54E90" w:rsidRPr="004559EA" w:rsidRDefault="00DD0CAD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Codi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057B3627" w14:textId="77777777" w:rsidR="00D54E90" w:rsidRPr="004559EA" w:rsidRDefault="00D54E90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Nom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62D9212D" w14:textId="77777777" w:rsidR="00D54E90" w:rsidRPr="004559EA" w:rsidRDefault="00D54E90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Cr</w:t>
            </w:r>
            <w:r w:rsidR="00DD0CAD" w:rsidRPr="004559EA">
              <w:rPr>
                <w:lang w:val="ca-ES"/>
              </w:rPr>
              <w:t>èd</w:t>
            </w:r>
            <w:r w:rsidRPr="004559EA">
              <w:rPr>
                <w:lang w:val="ca-ES"/>
              </w:rPr>
              <w:t>it</w:t>
            </w:r>
            <w:r w:rsidR="00DD0CAD" w:rsidRPr="004559EA">
              <w:rPr>
                <w:lang w:val="ca-ES"/>
              </w:rPr>
              <w:t>s</w:t>
            </w:r>
          </w:p>
        </w:tc>
        <w:tc>
          <w:tcPr>
            <w:tcW w:w="886" w:type="dxa"/>
          </w:tcPr>
          <w:p w14:paraId="3EDA9F3A" w14:textId="77777777" w:rsidR="00D54E90" w:rsidRPr="004559EA" w:rsidRDefault="00D54E90" w:rsidP="00265847">
            <w:pPr>
              <w:rPr>
                <w:lang w:val="ca-ES"/>
              </w:rPr>
            </w:pPr>
            <w:r w:rsidRPr="004559EA">
              <w:rPr>
                <w:lang w:val="ca-ES"/>
              </w:rPr>
              <w:t>C</w:t>
            </w:r>
            <w:r w:rsidR="00DD0CAD" w:rsidRPr="004559EA">
              <w:rPr>
                <w:lang w:val="ca-ES"/>
              </w:rPr>
              <w:t>o</w:t>
            </w:r>
            <w:r w:rsidRPr="004559EA">
              <w:rPr>
                <w:lang w:val="ca-ES"/>
              </w:rPr>
              <w:t>di</w:t>
            </w:r>
          </w:p>
        </w:tc>
        <w:tc>
          <w:tcPr>
            <w:tcW w:w="5035" w:type="dxa"/>
          </w:tcPr>
          <w:p w14:paraId="641B52C7" w14:textId="77777777" w:rsidR="00D54E90" w:rsidRPr="004559EA" w:rsidRDefault="00D54E90" w:rsidP="00265847">
            <w:pPr>
              <w:rPr>
                <w:lang w:val="ca-ES"/>
              </w:rPr>
            </w:pPr>
            <w:r w:rsidRPr="004559EA">
              <w:rPr>
                <w:lang w:val="ca-ES"/>
              </w:rPr>
              <w:t>Nom</w:t>
            </w:r>
          </w:p>
        </w:tc>
        <w:tc>
          <w:tcPr>
            <w:tcW w:w="1021" w:type="dxa"/>
          </w:tcPr>
          <w:p w14:paraId="07438CEA" w14:textId="77777777" w:rsidR="00D54E90" w:rsidRPr="004559EA" w:rsidRDefault="00D54E90" w:rsidP="00265847">
            <w:pPr>
              <w:rPr>
                <w:lang w:val="ca-ES"/>
              </w:rPr>
            </w:pPr>
            <w:r w:rsidRPr="004559EA">
              <w:rPr>
                <w:lang w:val="ca-ES"/>
              </w:rPr>
              <w:t>Cr</w:t>
            </w:r>
            <w:r w:rsidR="00DD0CAD" w:rsidRPr="004559EA">
              <w:rPr>
                <w:lang w:val="ca-ES"/>
              </w:rPr>
              <w:t>è</w:t>
            </w:r>
            <w:r w:rsidRPr="004559EA">
              <w:rPr>
                <w:lang w:val="ca-ES"/>
              </w:rPr>
              <w:t>dits</w:t>
            </w:r>
          </w:p>
        </w:tc>
      </w:tr>
      <w:tr w:rsidR="00DD0CAD" w:rsidRPr="004559EA" w14:paraId="0947A25A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18FF2655" w14:textId="77777777" w:rsidR="00D54E90" w:rsidRPr="004559EA" w:rsidRDefault="00D54E90" w:rsidP="008352AF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0F6E57E9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172F2EA2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081CBE0B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51B36085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698AB4D1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2F5BF96A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1C2C03CE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5F9AB6A6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4D5DDCB7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24E92D3A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2078CE42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558D78B1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7D5ACEC9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767C2C8C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14C5FD49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0A9287E7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32746D1B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378A6386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5318E6CB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47901D85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1FBBFB71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09A9F2CC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57D4404B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04B36254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70CFE543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729B36BE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40682799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7EC952F3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0C803A1A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2E41BACF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2AA855FE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16F7ACFE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36B45D32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422E7A3D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76C3E9A7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54E79A09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540D3A8A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1A8B8FDC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771AA896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54C26F23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17F5F6BA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0C145EEA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0489E7F1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3993AD1E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716523F3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50210921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1E68078A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196A7737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5206FCE2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71205698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00A70606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229ED0F3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41C2B9AB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6659ADB9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6C94DC3A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246C26C3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6417E001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02F9660D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34CCB27A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2BE7BD2D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7451436F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DD0CAD" w:rsidRPr="004559EA" w14:paraId="47B714DC" w14:textId="77777777" w:rsidTr="003A675D">
        <w:tc>
          <w:tcPr>
            <w:tcW w:w="832" w:type="dxa"/>
            <w:shd w:val="clear" w:color="auto" w:fill="D9D9D9" w:themeFill="background1" w:themeFillShade="D9"/>
          </w:tcPr>
          <w:p w14:paraId="25D19448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17" w:type="dxa"/>
            <w:shd w:val="clear" w:color="auto" w:fill="D9D9D9" w:themeFill="background1" w:themeFillShade="D9"/>
          </w:tcPr>
          <w:p w14:paraId="743267B1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4CC0F3D3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886" w:type="dxa"/>
          </w:tcPr>
          <w:p w14:paraId="2156CFAE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5035" w:type="dxa"/>
          </w:tcPr>
          <w:p w14:paraId="1A69FA83" w14:textId="77777777" w:rsidR="00D54E90" w:rsidRPr="004559EA" w:rsidRDefault="00D54E90" w:rsidP="00FD5608">
            <w:pPr>
              <w:rPr>
                <w:lang w:val="ca-ES"/>
              </w:rPr>
            </w:pPr>
          </w:p>
        </w:tc>
        <w:tc>
          <w:tcPr>
            <w:tcW w:w="1021" w:type="dxa"/>
          </w:tcPr>
          <w:p w14:paraId="6EBC452F" w14:textId="77777777" w:rsidR="00D54E90" w:rsidRPr="004559EA" w:rsidRDefault="00D54E90" w:rsidP="00FD5608">
            <w:pPr>
              <w:rPr>
                <w:lang w:val="ca-ES"/>
              </w:rPr>
            </w:pPr>
          </w:p>
        </w:tc>
      </w:tr>
      <w:tr w:rsidR="003A675D" w:rsidRPr="004559EA" w14:paraId="7A5B66FF" w14:textId="77777777" w:rsidTr="009254FE">
        <w:tc>
          <w:tcPr>
            <w:tcW w:w="5849" w:type="dxa"/>
            <w:gridSpan w:val="2"/>
            <w:shd w:val="clear" w:color="auto" w:fill="E5DFEC" w:themeFill="accent4" w:themeFillTint="33"/>
          </w:tcPr>
          <w:p w14:paraId="55A80E44" w14:textId="77777777" w:rsidR="003A675D" w:rsidRPr="004559EA" w:rsidRDefault="003A675D" w:rsidP="003A675D">
            <w:pPr>
              <w:jc w:val="center"/>
              <w:rPr>
                <w:lang w:val="ca-ES"/>
              </w:rPr>
            </w:pPr>
            <w:r w:rsidRPr="004559EA">
              <w:rPr>
                <w:lang w:val="ca-ES"/>
              </w:rPr>
              <w:t>Total crèdits</w:t>
            </w:r>
          </w:p>
        </w:tc>
        <w:tc>
          <w:tcPr>
            <w:tcW w:w="1091" w:type="dxa"/>
            <w:shd w:val="clear" w:color="auto" w:fill="E5DFEC" w:themeFill="accent4" w:themeFillTint="33"/>
          </w:tcPr>
          <w:p w14:paraId="2B383872" w14:textId="6F0BEFE7" w:rsidR="003A675D" w:rsidRPr="004559EA" w:rsidRDefault="003A675D" w:rsidP="00FD5608">
            <w:pPr>
              <w:rPr>
                <w:lang w:val="ca-ES"/>
              </w:rPr>
            </w:pPr>
          </w:p>
        </w:tc>
        <w:tc>
          <w:tcPr>
            <w:tcW w:w="5921" w:type="dxa"/>
            <w:gridSpan w:val="2"/>
            <w:shd w:val="clear" w:color="auto" w:fill="E5DFEC" w:themeFill="accent4" w:themeFillTint="33"/>
          </w:tcPr>
          <w:p w14:paraId="26DA3CEA" w14:textId="77777777" w:rsidR="003A675D" w:rsidRPr="004559EA" w:rsidRDefault="003A675D" w:rsidP="003A675D">
            <w:pPr>
              <w:jc w:val="center"/>
              <w:rPr>
                <w:lang w:val="ca-ES"/>
              </w:rPr>
            </w:pPr>
            <w:r w:rsidRPr="004559EA">
              <w:rPr>
                <w:lang w:val="ca-ES"/>
              </w:rPr>
              <w:t>Total crèdits</w:t>
            </w:r>
          </w:p>
        </w:tc>
        <w:tc>
          <w:tcPr>
            <w:tcW w:w="1021" w:type="dxa"/>
            <w:shd w:val="clear" w:color="auto" w:fill="E5DFEC" w:themeFill="accent4" w:themeFillTint="33"/>
          </w:tcPr>
          <w:p w14:paraId="1D5FAC22" w14:textId="77777777" w:rsidR="003A675D" w:rsidRPr="004559EA" w:rsidRDefault="003A675D" w:rsidP="00FD5608">
            <w:pPr>
              <w:rPr>
                <w:lang w:val="ca-ES"/>
              </w:rPr>
            </w:pPr>
          </w:p>
        </w:tc>
      </w:tr>
    </w:tbl>
    <w:p w14:paraId="1F8B2BE4" w14:textId="77777777" w:rsidR="00D54E90" w:rsidRPr="004559EA" w:rsidRDefault="00D54E90" w:rsidP="00FD5608">
      <w:pPr>
        <w:rPr>
          <w:lang w:val="ca-ES"/>
        </w:rPr>
      </w:pPr>
    </w:p>
    <w:tbl>
      <w:tblPr>
        <w:tblStyle w:val="Taulaambquadrcula"/>
        <w:tblW w:w="8531" w:type="dxa"/>
        <w:jc w:val="right"/>
        <w:tblLayout w:type="fixed"/>
        <w:tblLook w:val="04A0" w:firstRow="1" w:lastRow="0" w:firstColumn="1" w:lastColumn="0" w:noHBand="0" w:noVBand="1"/>
      </w:tblPr>
      <w:tblGrid>
        <w:gridCol w:w="3131"/>
        <w:gridCol w:w="1431"/>
        <w:gridCol w:w="3969"/>
      </w:tblGrid>
      <w:tr w:rsidR="00D4738E" w:rsidRPr="004559EA" w14:paraId="252B0C10" w14:textId="77777777" w:rsidTr="00D4738E">
        <w:trPr>
          <w:jc w:val="right"/>
        </w:trPr>
        <w:tc>
          <w:tcPr>
            <w:tcW w:w="3131" w:type="dxa"/>
            <w:tcBorders>
              <w:top w:val="nil"/>
              <w:left w:val="nil"/>
              <w:bottom w:val="nil"/>
            </w:tcBorders>
            <w:vAlign w:val="center"/>
          </w:tcPr>
          <w:p w14:paraId="391F88FE" w14:textId="77777777" w:rsidR="00D4738E" w:rsidRPr="004559EA" w:rsidRDefault="00D4738E" w:rsidP="008352AF">
            <w:pPr>
              <w:ind w:left="519"/>
              <w:rPr>
                <w:lang w:val="ca-ES"/>
              </w:rPr>
            </w:pPr>
            <w:r w:rsidRPr="004559EA">
              <w:rPr>
                <w:lang w:val="ca-ES"/>
              </w:rPr>
              <w:t>Coordinador</w:t>
            </w:r>
            <w:r w:rsidR="00DD0CAD" w:rsidRPr="004559EA">
              <w:rPr>
                <w:lang w:val="ca-ES"/>
              </w:rPr>
              <w:t>a Mobilitat</w:t>
            </w:r>
          </w:p>
        </w:tc>
        <w:tc>
          <w:tcPr>
            <w:tcW w:w="5400" w:type="dxa"/>
            <w:gridSpan w:val="2"/>
            <w:vAlign w:val="center"/>
          </w:tcPr>
          <w:p w14:paraId="09D756D6" w14:textId="77777777" w:rsidR="00D4738E" w:rsidRPr="004559EA" w:rsidRDefault="00D4738E" w:rsidP="00700277">
            <w:pPr>
              <w:jc w:val="center"/>
              <w:rPr>
                <w:lang w:val="ca-ES"/>
              </w:rPr>
            </w:pPr>
            <w:r w:rsidRPr="004559EA">
              <w:rPr>
                <w:lang w:val="ca-ES"/>
              </w:rPr>
              <w:t>Estudiant</w:t>
            </w:r>
          </w:p>
        </w:tc>
      </w:tr>
      <w:tr w:rsidR="00D4738E" w:rsidRPr="004559EA" w14:paraId="17E39CD5" w14:textId="77777777" w:rsidTr="00D4738E">
        <w:trPr>
          <w:trHeight w:val="269"/>
          <w:jc w:val="right"/>
        </w:trPr>
        <w:sdt>
          <w:sdtPr>
            <w:rPr>
              <w:lang w:val="ca-ES"/>
            </w:rPr>
            <w:alias w:val="Coordinador UdL"/>
            <w:tag w:val="Coordinador UdL"/>
            <w:id w:val="571318820"/>
            <w:placeholder>
              <w:docPart w:val="7304F3E369094E3B8E71D3BCEFA4E63F"/>
            </w:placeholder>
            <w:comboBox>
              <w:listItem w:displayText="Escollir una opció" w:value="Escollir una opció"/>
              <w:listItem w:displayText="Manel Plana" w:value="Manel Plana"/>
              <w:listItem w:displayText="Carles Salazar" w:value="Carles Salazar"/>
              <w:listItem w:displayText="Agnès Ros" w:value="Agnès Ros"/>
              <w:listItem w:displayText="Carme Campoy" w:value="Carme Campoy"/>
              <w:listItem w:displayText="M. Ángeles de la Torre" w:value="M. Ángeles de la Torre"/>
              <w:listItem w:displayText="Romi Pena" w:value="Romi Pena"/>
              <w:listItem w:displayText="Cristian Solé" w:value="Cristian Solé"/>
              <w:listItem w:displayText="Sebastià Mas" w:value="Sebastià Mas"/>
              <w:listItem w:displayText="Teresa Codina" w:value="Teresa Codina"/>
              <w:listItem w:displayText="Federica Garutti" w:value="Federica Garutti"/>
            </w:comboBox>
          </w:sdtPr>
          <w:sdtContent>
            <w:tc>
              <w:tcPr>
                <w:tcW w:w="3131" w:type="dxa"/>
                <w:vMerge w:val="restart"/>
                <w:tcBorders>
                  <w:top w:val="nil"/>
                  <w:left w:val="nil"/>
                  <w:bottom w:val="nil"/>
                </w:tcBorders>
              </w:tcPr>
              <w:p w14:paraId="7F7A7DC0" w14:textId="77777777" w:rsidR="00D4738E" w:rsidRPr="004559EA" w:rsidRDefault="00D4738E" w:rsidP="008352AF">
                <w:pPr>
                  <w:ind w:left="519"/>
                  <w:rPr>
                    <w:lang w:val="ca-ES"/>
                  </w:rPr>
                </w:pPr>
                <w:r w:rsidRPr="004559EA">
                  <w:rPr>
                    <w:lang w:val="ca-ES"/>
                  </w:rPr>
                  <w:t>M. Ángeles de la Torre</w:t>
                </w:r>
              </w:p>
            </w:tc>
          </w:sdtContent>
        </w:sdt>
        <w:tc>
          <w:tcPr>
            <w:tcW w:w="1431" w:type="dxa"/>
            <w:vMerge w:val="restart"/>
          </w:tcPr>
          <w:p w14:paraId="19373AF2" w14:textId="77777777" w:rsidR="00D4738E" w:rsidRPr="004559EA" w:rsidRDefault="00DD0CAD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Signatura</w:t>
            </w:r>
          </w:p>
        </w:tc>
        <w:tc>
          <w:tcPr>
            <w:tcW w:w="3969" w:type="dxa"/>
            <w:vMerge w:val="restart"/>
          </w:tcPr>
          <w:p w14:paraId="76DD03B1" w14:textId="77777777" w:rsidR="00D4738E" w:rsidRPr="004559EA" w:rsidRDefault="00D4738E" w:rsidP="00FD5608">
            <w:pPr>
              <w:rPr>
                <w:lang w:val="ca-ES"/>
              </w:rPr>
            </w:pPr>
          </w:p>
        </w:tc>
      </w:tr>
      <w:tr w:rsidR="00D4738E" w:rsidRPr="004559EA" w14:paraId="0917DA1A" w14:textId="77777777" w:rsidTr="00D4738E">
        <w:trPr>
          <w:trHeight w:val="269"/>
          <w:jc w:val="right"/>
        </w:trPr>
        <w:tc>
          <w:tcPr>
            <w:tcW w:w="3131" w:type="dxa"/>
            <w:vMerge/>
            <w:tcBorders>
              <w:top w:val="nil"/>
              <w:left w:val="nil"/>
              <w:bottom w:val="nil"/>
            </w:tcBorders>
          </w:tcPr>
          <w:p w14:paraId="120450DA" w14:textId="77777777" w:rsidR="00D4738E" w:rsidRPr="004559EA" w:rsidRDefault="00D4738E" w:rsidP="008352AF">
            <w:pPr>
              <w:ind w:left="519"/>
              <w:rPr>
                <w:lang w:val="ca-ES"/>
              </w:rPr>
            </w:pPr>
          </w:p>
        </w:tc>
        <w:tc>
          <w:tcPr>
            <w:tcW w:w="1431" w:type="dxa"/>
            <w:vMerge/>
          </w:tcPr>
          <w:p w14:paraId="4A9E7AE2" w14:textId="77777777" w:rsidR="00D4738E" w:rsidRPr="004559EA" w:rsidRDefault="00D4738E" w:rsidP="00FD5608">
            <w:pPr>
              <w:rPr>
                <w:lang w:val="ca-ES"/>
              </w:rPr>
            </w:pPr>
          </w:p>
        </w:tc>
        <w:tc>
          <w:tcPr>
            <w:tcW w:w="3969" w:type="dxa"/>
            <w:vMerge/>
          </w:tcPr>
          <w:p w14:paraId="3CDD1914" w14:textId="77777777" w:rsidR="00D4738E" w:rsidRPr="004559EA" w:rsidRDefault="00D4738E" w:rsidP="00FD5608">
            <w:pPr>
              <w:rPr>
                <w:lang w:val="ca-ES"/>
              </w:rPr>
            </w:pPr>
          </w:p>
        </w:tc>
      </w:tr>
      <w:tr w:rsidR="00D4738E" w:rsidRPr="004559EA" w14:paraId="1CCFAFF6" w14:textId="77777777" w:rsidTr="00D4738E">
        <w:trPr>
          <w:jc w:val="right"/>
        </w:trPr>
        <w:tc>
          <w:tcPr>
            <w:tcW w:w="3131" w:type="dxa"/>
            <w:vMerge/>
            <w:tcBorders>
              <w:top w:val="nil"/>
              <w:left w:val="nil"/>
              <w:bottom w:val="nil"/>
            </w:tcBorders>
          </w:tcPr>
          <w:p w14:paraId="7316D602" w14:textId="77777777" w:rsidR="00D4738E" w:rsidRPr="004559EA" w:rsidRDefault="00D4738E" w:rsidP="008352AF">
            <w:pPr>
              <w:ind w:left="519"/>
              <w:rPr>
                <w:lang w:val="ca-ES"/>
              </w:rPr>
            </w:pPr>
          </w:p>
        </w:tc>
        <w:tc>
          <w:tcPr>
            <w:tcW w:w="1431" w:type="dxa"/>
          </w:tcPr>
          <w:p w14:paraId="4E1CFE44" w14:textId="77777777" w:rsidR="00D4738E" w:rsidRPr="004559EA" w:rsidRDefault="00D4738E" w:rsidP="00FD5608">
            <w:pPr>
              <w:rPr>
                <w:lang w:val="ca-ES"/>
              </w:rPr>
            </w:pPr>
            <w:r w:rsidRPr="004559EA">
              <w:rPr>
                <w:lang w:val="ca-ES"/>
              </w:rPr>
              <w:t>Dat</w:t>
            </w:r>
            <w:r w:rsidR="00DD0CAD" w:rsidRPr="004559EA">
              <w:rPr>
                <w:lang w:val="ca-ES"/>
              </w:rPr>
              <w:t>a</w:t>
            </w:r>
          </w:p>
        </w:tc>
        <w:tc>
          <w:tcPr>
            <w:tcW w:w="3969" w:type="dxa"/>
          </w:tcPr>
          <w:p w14:paraId="49535423" w14:textId="77777777" w:rsidR="00D4738E" w:rsidRPr="004559EA" w:rsidRDefault="00D4738E" w:rsidP="00FD5608">
            <w:pPr>
              <w:rPr>
                <w:lang w:val="ca-ES"/>
              </w:rPr>
            </w:pPr>
          </w:p>
        </w:tc>
      </w:tr>
    </w:tbl>
    <w:p w14:paraId="669E43C3" w14:textId="77777777" w:rsidR="00D54E90" w:rsidRPr="004559EA" w:rsidRDefault="00D54E90" w:rsidP="00F40B3D">
      <w:pPr>
        <w:rPr>
          <w:lang w:val="ca-ES"/>
        </w:rPr>
      </w:pPr>
    </w:p>
    <w:sectPr w:rsidR="00D54E90" w:rsidRPr="004559EA" w:rsidSect="001E268E">
      <w:headerReference w:type="default" r:id="rId7"/>
      <w:pgSz w:w="16839" w:h="11907" w:orient="landscape" w:code="9"/>
      <w:pgMar w:top="2269" w:right="679" w:bottom="142" w:left="2268" w:header="284" w:footer="720" w:gutter="0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1129" w14:textId="77777777" w:rsidR="00B711D5" w:rsidRDefault="00B711D5" w:rsidP="00FD5608">
      <w:pPr>
        <w:spacing w:after="0" w:line="240" w:lineRule="auto"/>
      </w:pPr>
      <w:r>
        <w:separator/>
      </w:r>
    </w:p>
  </w:endnote>
  <w:endnote w:type="continuationSeparator" w:id="0">
    <w:p w14:paraId="73CEE66C" w14:textId="77777777" w:rsidR="00B711D5" w:rsidRDefault="00B711D5" w:rsidP="00FD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935A" w14:textId="77777777" w:rsidR="00B711D5" w:rsidRDefault="00B711D5" w:rsidP="00FD5608">
      <w:pPr>
        <w:spacing w:after="0" w:line="240" w:lineRule="auto"/>
      </w:pPr>
      <w:r>
        <w:separator/>
      </w:r>
    </w:p>
  </w:footnote>
  <w:footnote w:type="continuationSeparator" w:id="0">
    <w:p w14:paraId="07859AC2" w14:textId="77777777" w:rsidR="00B711D5" w:rsidRDefault="00B711D5" w:rsidP="00FD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D30E" w14:textId="08915915" w:rsidR="001E268E" w:rsidRDefault="001E268E" w:rsidP="001E268E">
    <w:pPr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DE3A431" wp14:editId="662B417A">
          <wp:simplePos x="0" y="0"/>
          <wp:positionH relativeFrom="column">
            <wp:posOffset>-992505</wp:posOffset>
          </wp:positionH>
          <wp:positionV relativeFrom="paragraph">
            <wp:posOffset>191135</wp:posOffset>
          </wp:positionV>
          <wp:extent cx="1143000" cy="895350"/>
          <wp:effectExtent l="0" t="0" r="0" b="0"/>
          <wp:wrapTight wrapText="bothSides">
            <wp:wrapPolygon edited="0">
              <wp:start x="0" y="0"/>
              <wp:lineTo x="0" y="21140"/>
              <wp:lineTo x="21240" y="21140"/>
              <wp:lineTo x="21240" y="0"/>
              <wp:lineTo x="0" y="0"/>
            </wp:wrapPolygon>
          </wp:wrapTight>
          <wp:docPr id="43176407" name="Imatge 43176407" descr="Imatge que conté text, Font, símbol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10947" name="Imatge 1" descr="Imatge que conté text, Font, símbol, logotip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937F1B" w14:textId="77777777" w:rsidR="001E268E" w:rsidRPr="001E268E" w:rsidRDefault="001E268E" w:rsidP="001E268E">
    <w:pPr>
      <w:shd w:val="clear" w:color="auto" w:fill="FFFFFF"/>
      <w:spacing w:after="0" w:line="240" w:lineRule="auto"/>
      <w:textAlignment w:val="baseline"/>
      <w:rPr>
        <w:color w:val="830051"/>
        <w:sz w:val="16"/>
        <w:szCs w:val="16"/>
        <w:lang w:val="da-DK"/>
      </w:rPr>
    </w:pPr>
    <w:r w:rsidRPr="001E268E">
      <w:rPr>
        <w:rStyle w:val="Textennegreta"/>
        <w:color w:val="830051"/>
        <w:sz w:val="16"/>
        <w:szCs w:val="16"/>
        <w:lang w:val="da-DK"/>
      </w:rPr>
      <w:t>Vicedeganat de Mobilitat</w:t>
    </w:r>
  </w:p>
  <w:p w14:paraId="637FD911" w14:textId="77777777" w:rsidR="001E268E" w:rsidRPr="001E268E" w:rsidRDefault="001E268E" w:rsidP="001E268E">
    <w:pPr>
      <w:shd w:val="clear" w:color="auto" w:fill="FFFFFF"/>
      <w:spacing w:after="0" w:line="240" w:lineRule="auto"/>
      <w:textAlignment w:val="baseline"/>
      <w:rPr>
        <w:color w:val="000000"/>
        <w:sz w:val="16"/>
        <w:szCs w:val="16"/>
        <w:lang w:val="da-DK"/>
      </w:rPr>
    </w:pPr>
    <w:r w:rsidRPr="001E268E">
      <w:rPr>
        <w:rStyle w:val="Textennegreta"/>
        <w:color w:val="000000"/>
        <w:sz w:val="16"/>
        <w:szCs w:val="16"/>
        <w:lang w:val="da-DK"/>
      </w:rPr>
      <w:t>Facultat de Medicina</w:t>
    </w:r>
  </w:p>
  <w:p w14:paraId="3AB74C19" w14:textId="77777777" w:rsidR="001E268E" w:rsidRPr="001E268E" w:rsidRDefault="001E268E" w:rsidP="001E268E">
    <w:pPr>
      <w:shd w:val="clear" w:color="auto" w:fill="FFFFFF"/>
      <w:spacing w:after="0" w:line="240" w:lineRule="auto"/>
      <w:textAlignment w:val="baseline"/>
      <w:rPr>
        <w:color w:val="000000"/>
        <w:sz w:val="16"/>
        <w:szCs w:val="16"/>
      </w:rPr>
    </w:pPr>
    <w:proofErr w:type="spellStart"/>
    <w:r w:rsidRPr="001E268E">
      <w:rPr>
        <w:color w:val="000000"/>
        <w:sz w:val="16"/>
        <w:szCs w:val="16"/>
      </w:rPr>
      <w:t>Carrer</w:t>
    </w:r>
    <w:proofErr w:type="spellEnd"/>
    <w:r w:rsidRPr="001E268E">
      <w:rPr>
        <w:color w:val="000000"/>
        <w:sz w:val="16"/>
        <w:szCs w:val="16"/>
      </w:rPr>
      <w:t xml:space="preserve"> Montserrat Roig, 2</w:t>
    </w:r>
  </w:p>
  <w:p w14:paraId="24EF3CA4" w14:textId="77777777" w:rsidR="001E268E" w:rsidRPr="001E268E" w:rsidRDefault="001E268E" w:rsidP="001E268E">
    <w:pPr>
      <w:shd w:val="clear" w:color="auto" w:fill="FFFFFF"/>
      <w:spacing w:after="0" w:line="240" w:lineRule="auto"/>
      <w:textAlignment w:val="baseline"/>
      <w:rPr>
        <w:color w:val="000000"/>
        <w:sz w:val="16"/>
        <w:szCs w:val="16"/>
      </w:rPr>
    </w:pPr>
    <w:r w:rsidRPr="001E268E">
      <w:rPr>
        <w:color w:val="000000"/>
        <w:sz w:val="16"/>
        <w:szCs w:val="16"/>
      </w:rPr>
      <w:t>E 25008</w:t>
    </w:r>
  </w:p>
  <w:p w14:paraId="08F62617" w14:textId="77777777" w:rsidR="001E268E" w:rsidRPr="001E268E" w:rsidRDefault="001E268E" w:rsidP="001E268E">
    <w:pPr>
      <w:shd w:val="clear" w:color="auto" w:fill="FFFFFF"/>
      <w:spacing w:after="0" w:line="240" w:lineRule="auto"/>
      <w:textAlignment w:val="baseline"/>
      <w:rPr>
        <w:color w:val="000000"/>
        <w:sz w:val="16"/>
        <w:szCs w:val="16"/>
      </w:rPr>
    </w:pPr>
    <w:r w:rsidRPr="001E268E">
      <w:rPr>
        <w:color w:val="000000"/>
        <w:sz w:val="16"/>
        <w:szCs w:val="16"/>
      </w:rPr>
      <w:t>Tel. +34 973702292</w:t>
    </w:r>
  </w:p>
  <w:p w14:paraId="661FF0E8" w14:textId="77777777" w:rsidR="001E268E" w:rsidRPr="001E268E" w:rsidRDefault="001E268E" w:rsidP="001E268E">
    <w:pPr>
      <w:shd w:val="clear" w:color="auto" w:fill="FFFFFF"/>
      <w:spacing w:after="0" w:line="240" w:lineRule="auto"/>
      <w:textAlignment w:val="baseline"/>
      <w:rPr>
        <w:color w:val="000000"/>
        <w:sz w:val="16"/>
        <w:szCs w:val="16"/>
      </w:rPr>
    </w:pPr>
    <w:hyperlink r:id="rId2" w:tgtFrame="_blank" w:history="1">
      <w:r w:rsidRPr="001E268E">
        <w:rPr>
          <w:rStyle w:val="Enlla"/>
          <w:sz w:val="16"/>
          <w:szCs w:val="16"/>
          <w:bdr w:val="none" w:sz="0" w:space="0" w:color="auto" w:frame="1"/>
        </w:rPr>
        <w:t>medicina.international@udl.cat</w:t>
      </w:r>
    </w:hyperlink>
  </w:p>
  <w:p w14:paraId="7269E917" w14:textId="77777777" w:rsidR="001E268E" w:rsidRPr="001E268E" w:rsidRDefault="001E268E" w:rsidP="001E268E">
    <w:pPr>
      <w:shd w:val="clear" w:color="auto" w:fill="FFFFFF"/>
      <w:spacing w:after="0" w:line="240" w:lineRule="auto"/>
      <w:textAlignment w:val="baseline"/>
      <w:rPr>
        <w:color w:val="000000"/>
        <w:sz w:val="16"/>
        <w:szCs w:val="16"/>
      </w:rPr>
    </w:pPr>
    <w:hyperlink r:id="rId3" w:tgtFrame="_blank" w:history="1">
      <w:r w:rsidRPr="001E268E">
        <w:rPr>
          <w:rStyle w:val="Enlla"/>
          <w:sz w:val="16"/>
          <w:szCs w:val="16"/>
          <w:bdr w:val="none" w:sz="0" w:space="0" w:color="auto" w:frame="1"/>
        </w:rPr>
        <w:t>http://www.medicina.udl.cat</w:t>
      </w:r>
    </w:hyperlink>
  </w:p>
  <w:p w14:paraId="429D6961" w14:textId="21C693A2" w:rsidR="00FD5608" w:rsidRPr="00D4738E" w:rsidRDefault="00000000" w:rsidP="00D4738E">
    <w:pPr>
      <w:pStyle w:val="Capaler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21ED4F4F04344641A04DE36B02C6031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665E8">
          <w:rPr>
            <w:rFonts w:asciiTheme="majorHAnsi" w:eastAsiaTheme="majorEastAsia" w:hAnsiTheme="majorHAnsi" w:cstheme="majorBidi"/>
            <w:sz w:val="32"/>
            <w:szCs w:val="32"/>
          </w:rPr>
          <w:t xml:space="preserve">Erasmus </w:t>
        </w:r>
        <w:proofErr w:type="spellStart"/>
        <w:r w:rsidR="001665E8">
          <w:rPr>
            <w:rFonts w:asciiTheme="majorHAnsi" w:eastAsiaTheme="majorEastAsia" w:hAnsiTheme="majorHAnsi" w:cstheme="majorBidi"/>
            <w:sz w:val="32"/>
            <w:szCs w:val="32"/>
          </w:rPr>
          <w:t>Outgoing</w:t>
        </w:r>
        <w:proofErr w:type="spellEnd"/>
        <w:r w:rsidR="001665E8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proofErr w:type="spellStart"/>
        <w:r w:rsidR="001665E8">
          <w:rPr>
            <w:rFonts w:asciiTheme="majorHAnsi" w:eastAsiaTheme="majorEastAsia" w:hAnsiTheme="majorHAnsi" w:cstheme="majorBidi"/>
            <w:sz w:val="32"/>
            <w:szCs w:val="32"/>
          </w:rPr>
          <w:t>Proposta</w:t>
        </w:r>
        <w:proofErr w:type="spellEnd"/>
        <w:r w:rsidR="001665E8">
          <w:rPr>
            <w:rFonts w:asciiTheme="majorHAnsi" w:eastAsiaTheme="majorEastAsia" w:hAnsiTheme="majorHAnsi" w:cstheme="majorBidi"/>
            <w:sz w:val="32"/>
            <w:szCs w:val="32"/>
          </w:rPr>
          <w:t xml:space="preserve"> de </w:t>
        </w:r>
        <w:proofErr w:type="spellStart"/>
        <w:r w:rsidR="001665E8">
          <w:rPr>
            <w:rFonts w:asciiTheme="majorHAnsi" w:eastAsiaTheme="majorEastAsia" w:hAnsiTheme="majorHAnsi" w:cstheme="majorBidi"/>
            <w:sz w:val="32"/>
            <w:szCs w:val="32"/>
          </w:rPr>
          <w:t>convalidació</w:t>
        </w:r>
        <w:proofErr w:type="spellEnd"/>
      </w:sdtContent>
    </w:sdt>
  </w:p>
  <w:p w14:paraId="2BE09651" w14:textId="77777777" w:rsidR="00FD5608" w:rsidRPr="00D4738E" w:rsidRDefault="00FD560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08"/>
    <w:rsid w:val="001665E8"/>
    <w:rsid w:val="001E268E"/>
    <w:rsid w:val="002453EF"/>
    <w:rsid w:val="0027112F"/>
    <w:rsid w:val="003A675D"/>
    <w:rsid w:val="003B5F19"/>
    <w:rsid w:val="004559EA"/>
    <w:rsid w:val="0046162D"/>
    <w:rsid w:val="004F757D"/>
    <w:rsid w:val="006671F2"/>
    <w:rsid w:val="006A57C2"/>
    <w:rsid w:val="00700277"/>
    <w:rsid w:val="007976ED"/>
    <w:rsid w:val="00825EE2"/>
    <w:rsid w:val="008352AF"/>
    <w:rsid w:val="00A95F80"/>
    <w:rsid w:val="00B711D5"/>
    <w:rsid w:val="00BF091B"/>
    <w:rsid w:val="00C92A71"/>
    <w:rsid w:val="00CE0D09"/>
    <w:rsid w:val="00D4738E"/>
    <w:rsid w:val="00D54E90"/>
    <w:rsid w:val="00DD0CAD"/>
    <w:rsid w:val="00F40B3D"/>
    <w:rsid w:val="00F76489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647BF"/>
  <w15:docId w15:val="{C4A8E796-263F-4E65-8CC2-2628FAD1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D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FD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D5608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D5608"/>
  </w:style>
  <w:style w:type="paragraph" w:styleId="Peu">
    <w:name w:val="footer"/>
    <w:basedOn w:val="Normal"/>
    <w:link w:val="PeuCar"/>
    <w:uiPriority w:val="99"/>
    <w:unhideWhenUsed/>
    <w:rsid w:val="00F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D5608"/>
  </w:style>
  <w:style w:type="character" w:styleId="Textdelcontenidor">
    <w:name w:val="Placeholder Text"/>
    <w:basedOn w:val="Lletraperdefectedelpargraf"/>
    <w:uiPriority w:val="99"/>
    <w:semiHidden/>
    <w:rsid w:val="00CE0D09"/>
    <w:rPr>
      <w:color w:val="808080"/>
    </w:rPr>
  </w:style>
  <w:style w:type="character" w:styleId="Textennegreta">
    <w:name w:val="Strong"/>
    <w:basedOn w:val="Lletraperdefectedelpargraf"/>
    <w:uiPriority w:val="22"/>
    <w:qFormat/>
    <w:rsid w:val="00D4738E"/>
    <w:rPr>
      <w:b/>
      <w:bCs/>
    </w:rPr>
  </w:style>
  <w:style w:type="character" w:styleId="Enlla">
    <w:name w:val="Hyperlink"/>
    <w:basedOn w:val="Lletraperdefectedelpargraf"/>
    <w:uiPriority w:val="99"/>
    <w:semiHidden/>
    <w:unhideWhenUsed/>
    <w:rsid w:val="00D47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cina.udl.cat/" TargetMode="External"/><Relationship Id="rId2" Type="http://schemas.openxmlformats.org/officeDocument/2006/relationships/hyperlink" Target="mailto:medicina.international@udl.ca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D4F4F04344641A04DE36B02C6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2162-6C82-4B97-9E8D-E5720467C3AB}"/>
      </w:docPartPr>
      <w:docPartBody>
        <w:p w:rsidR="0054162C" w:rsidRDefault="00893B89" w:rsidP="00893B89">
          <w:pPr>
            <w:pStyle w:val="21ED4F4F04344641A04DE36B02C603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FF50A133A2FB416E85A7AFD9BD09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78E8-3D19-4FB6-83EC-C8A2796B5B2F}"/>
      </w:docPartPr>
      <w:docPartBody>
        <w:p w:rsidR="004C2338" w:rsidRDefault="00D95097" w:rsidP="00D95097">
          <w:pPr>
            <w:pStyle w:val="FF50A133A2FB416E85A7AFD9BD091101"/>
          </w:pPr>
          <w:r w:rsidRPr="004559EA">
            <w:rPr>
              <w:rStyle w:val="Textdelcontenidor"/>
              <w:lang w:val="ca-ES"/>
            </w:rPr>
            <w:t>Haga clic aquí para escribir texto.</w:t>
          </w:r>
        </w:p>
      </w:docPartBody>
    </w:docPart>
    <w:docPart>
      <w:docPartPr>
        <w:name w:val="8DF464102C7B4735BB055701BA32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8208-F21A-4C92-A15B-CF90FF698039}"/>
      </w:docPartPr>
      <w:docPartBody>
        <w:p w:rsidR="004C2338" w:rsidRDefault="00D95097" w:rsidP="00D95097">
          <w:pPr>
            <w:pStyle w:val="8DF464102C7B4735BB055701BA32774B"/>
          </w:pPr>
          <w:r w:rsidRPr="004559EA">
            <w:rPr>
              <w:rStyle w:val="Textdelcontenidor"/>
              <w:lang w:val="ca-ES"/>
            </w:rPr>
            <w:t>Haga clic aquí para escribir texto.</w:t>
          </w:r>
        </w:p>
      </w:docPartBody>
    </w:docPart>
    <w:docPart>
      <w:docPartPr>
        <w:name w:val="FD124650889443D18A51149AC22F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65C9-B682-4A3A-870A-6727B2C3BCE3}"/>
      </w:docPartPr>
      <w:docPartBody>
        <w:p w:rsidR="004C2338" w:rsidRDefault="00D95097" w:rsidP="00D95097">
          <w:pPr>
            <w:pStyle w:val="FD124650889443D18A51149AC22F696C"/>
          </w:pPr>
          <w:r w:rsidRPr="004559EA">
            <w:rPr>
              <w:rStyle w:val="Textdelcontenidor"/>
              <w:lang w:val="ca-ES"/>
            </w:rPr>
            <w:t>Haga clic aquí para escribir texto.</w:t>
          </w:r>
        </w:p>
      </w:docPartBody>
    </w:docPart>
    <w:docPart>
      <w:docPartPr>
        <w:name w:val="D930043082CD476BA84BE2E7401F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4AEC-532A-43F1-80C9-B08CE60B1A9A}"/>
      </w:docPartPr>
      <w:docPartBody>
        <w:p w:rsidR="004C2338" w:rsidRDefault="00D95097" w:rsidP="00D95097">
          <w:pPr>
            <w:pStyle w:val="D930043082CD476BA84BE2E7401F4217"/>
          </w:pPr>
          <w:r w:rsidRPr="003027EF">
            <w:rPr>
              <w:rStyle w:val="Textdelcontenidor"/>
            </w:rPr>
            <w:t>Elija un elemento.</w:t>
          </w:r>
        </w:p>
      </w:docPartBody>
    </w:docPart>
    <w:docPart>
      <w:docPartPr>
        <w:name w:val="B7B1E597B758477E901407BBE759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3EFA-3A8C-473C-A0DF-FECEEF05AA1E}"/>
      </w:docPartPr>
      <w:docPartBody>
        <w:p w:rsidR="004C2338" w:rsidRDefault="00D95097" w:rsidP="00D95097">
          <w:pPr>
            <w:pStyle w:val="B7B1E597B758477E901407BBE75924F0"/>
          </w:pPr>
          <w:r w:rsidRPr="003027EF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C4D6C802593459B96366B1E8B3E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63BA-85BA-4867-BB5D-78AB97627D48}"/>
      </w:docPartPr>
      <w:docPartBody>
        <w:p w:rsidR="004C2338" w:rsidRDefault="00D95097" w:rsidP="00D95097">
          <w:pPr>
            <w:pStyle w:val="3C4D6C802593459B96366B1E8B3E6E94"/>
          </w:pPr>
          <w:r w:rsidRPr="004559EA">
            <w:rPr>
              <w:rStyle w:val="Textdelcontenidor"/>
              <w:lang w:val="ca-ES"/>
            </w:rPr>
            <w:t>Haga clic aquí para escribir texto.</w:t>
          </w:r>
        </w:p>
      </w:docPartBody>
    </w:docPart>
    <w:docPart>
      <w:docPartPr>
        <w:name w:val="CAB0BB2E4F6B45AE832116779436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43F1-0AFE-4723-BFE4-CF8D6D591DF0}"/>
      </w:docPartPr>
      <w:docPartBody>
        <w:p w:rsidR="004C2338" w:rsidRDefault="00D95097" w:rsidP="00D95097">
          <w:pPr>
            <w:pStyle w:val="CAB0BB2E4F6B45AE8321167794366496"/>
          </w:pPr>
          <w:r w:rsidRPr="004559EA">
            <w:rPr>
              <w:rStyle w:val="Textdelcontenidor"/>
              <w:lang w:val="ca-ES"/>
            </w:rPr>
            <w:t>Elija un elemento.</w:t>
          </w:r>
        </w:p>
      </w:docPartBody>
    </w:docPart>
    <w:docPart>
      <w:docPartPr>
        <w:name w:val="003731D700714FFB9A19DD9F7954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522A-E9AF-4ABB-9B20-58E31E1DEFC5}"/>
      </w:docPartPr>
      <w:docPartBody>
        <w:p w:rsidR="004C2338" w:rsidRDefault="00D95097" w:rsidP="00D95097">
          <w:pPr>
            <w:pStyle w:val="003731D700714FFB9A19DD9F7954353D"/>
          </w:pPr>
          <w:r w:rsidRPr="004559EA">
            <w:rPr>
              <w:rStyle w:val="Textdelcontenidor"/>
              <w:lang w:val="ca-ES"/>
            </w:rPr>
            <w:t>Elija un elemento.</w:t>
          </w:r>
        </w:p>
      </w:docPartBody>
    </w:docPart>
    <w:docPart>
      <w:docPartPr>
        <w:name w:val="08FD265F91C24313B4B38417A61F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293A-D3B3-45CA-984F-AA7091452650}"/>
      </w:docPartPr>
      <w:docPartBody>
        <w:p w:rsidR="004C2338" w:rsidRDefault="00D95097" w:rsidP="00D95097">
          <w:pPr>
            <w:pStyle w:val="08FD265F91C24313B4B38417A61F4107"/>
          </w:pPr>
          <w:r w:rsidRPr="004559EA">
            <w:rPr>
              <w:rStyle w:val="Textdelcontenidor"/>
              <w:lang w:val="ca-ES"/>
            </w:rPr>
            <w:t>Haga clic aquí para escribir texto.</w:t>
          </w:r>
        </w:p>
      </w:docPartBody>
    </w:docPart>
    <w:docPart>
      <w:docPartPr>
        <w:name w:val="7304F3E369094E3B8E71D3BCEFA4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BB1A-2EBC-4210-95D9-B31C86C079FB}"/>
      </w:docPartPr>
      <w:docPartBody>
        <w:p w:rsidR="00C60B30" w:rsidRDefault="00763EEA" w:rsidP="00763EEA">
          <w:pPr>
            <w:pStyle w:val="7304F3E369094E3B8E71D3BCEFA4E63F"/>
          </w:pPr>
          <w:r w:rsidRPr="003027EF">
            <w:rPr>
              <w:rStyle w:val="Textdelcontenidor"/>
            </w:rPr>
            <w:t>Elija un elemento.</w:t>
          </w:r>
        </w:p>
      </w:docPartBody>
    </w:docPart>
    <w:docPart>
      <w:docPartPr>
        <w:name w:val="CCB8A8877BCD4E9A836314B82400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88C5-DF44-4D96-B37A-062B78288E83}"/>
      </w:docPartPr>
      <w:docPartBody>
        <w:p w:rsidR="00C60B30" w:rsidRDefault="00D95097" w:rsidP="00D95097">
          <w:pPr>
            <w:pStyle w:val="CCB8A8877BCD4E9A836314B824000BD31"/>
          </w:pPr>
          <w:r w:rsidRPr="004559EA">
            <w:rPr>
              <w:rStyle w:val="Textdelcontenidor"/>
              <w:lang w:val="ca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89"/>
    <w:rsid w:val="004C2338"/>
    <w:rsid w:val="0054162C"/>
    <w:rsid w:val="005C380B"/>
    <w:rsid w:val="006910F7"/>
    <w:rsid w:val="00763EEA"/>
    <w:rsid w:val="00893B89"/>
    <w:rsid w:val="008E0644"/>
    <w:rsid w:val="00C60B30"/>
    <w:rsid w:val="00CA2D1F"/>
    <w:rsid w:val="00D95097"/>
    <w:rsid w:val="00E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21ED4F4F04344641A04DE36B02C60312">
    <w:name w:val="21ED4F4F04344641A04DE36B02C60312"/>
    <w:rsid w:val="00893B89"/>
  </w:style>
  <w:style w:type="character" w:styleId="Textdelcontenidor">
    <w:name w:val="Placeholder Text"/>
    <w:basedOn w:val="Lletraperdefectedelpargraf"/>
    <w:uiPriority w:val="99"/>
    <w:semiHidden/>
    <w:rsid w:val="00D95097"/>
    <w:rPr>
      <w:color w:val="808080"/>
    </w:rPr>
  </w:style>
  <w:style w:type="paragraph" w:customStyle="1" w:styleId="FF50A133A2FB416E85A7AFD9BD0911012">
    <w:name w:val="FF50A133A2FB416E85A7AFD9BD0911012"/>
    <w:rsid w:val="005C380B"/>
    <w:rPr>
      <w:rFonts w:eastAsiaTheme="minorHAnsi"/>
      <w:lang w:eastAsia="en-US"/>
    </w:rPr>
  </w:style>
  <w:style w:type="paragraph" w:customStyle="1" w:styleId="8DF464102C7B4735BB055701BA32774B2">
    <w:name w:val="8DF464102C7B4735BB055701BA32774B2"/>
    <w:rsid w:val="005C380B"/>
    <w:rPr>
      <w:rFonts w:eastAsiaTheme="minorHAnsi"/>
      <w:lang w:eastAsia="en-US"/>
    </w:rPr>
  </w:style>
  <w:style w:type="paragraph" w:customStyle="1" w:styleId="FD124650889443D18A51149AC22F696C2">
    <w:name w:val="FD124650889443D18A51149AC22F696C2"/>
    <w:rsid w:val="005C380B"/>
    <w:rPr>
      <w:rFonts w:eastAsiaTheme="minorHAnsi"/>
      <w:lang w:eastAsia="en-US"/>
    </w:rPr>
  </w:style>
  <w:style w:type="paragraph" w:customStyle="1" w:styleId="D930043082CD476BA84BE2E7401F42172">
    <w:name w:val="D930043082CD476BA84BE2E7401F42172"/>
    <w:rsid w:val="005C380B"/>
    <w:rPr>
      <w:rFonts w:eastAsiaTheme="minorHAnsi"/>
      <w:lang w:eastAsia="en-US"/>
    </w:rPr>
  </w:style>
  <w:style w:type="paragraph" w:customStyle="1" w:styleId="B7B1E597B758477E901407BBE75924F02">
    <w:name w:val="B7B1E597B758477E901407BBE75924F02"/>
    <w:rsid w:val="005C380B"/>
    <w:rPr>
      <w:rFonts w:eastAsiaTheme="minorHAnsi"/>
      <w:lang w:eastAsia="en-US"/>
    </w:rPr>
  </w:style>
  <w:style w:type="paragraph" w:customStyle="1" w:styleId="3C4D6C802593459B96366B1E8B3E6E942">
    <w:name w:val="3C4D6C802593459B96366B1E8B3E6E942"/>
    <w:rsid w:val="005C380B"/>
    <w:rPr>
      <w:rFonts w:eastAsiaTheme="minorHAnsi"/>
      <w:lang w:eastAsia="en-US"/>
    </w:rPr>
  </w:style>
  <w:style w:type="paragraph" w:customStyle="1" w:styleId="CAB0BB2E4F6B45AE83211677943664962">
    <w:name w:val="CAB0BB2E4F6B45AE83211677943664962"/>
    <w:rsid w:val="005C380B"/>
    <w:rPr>
      <w:rFonts w:eastAsiaTheme="minorHAnsi"/>
      <w:lang w:eastAsia="en-US"/>
    </w:rPr>
  </w:style>
  <w:style w:type="paragraph" w:customStyle="1" w:styleId="003731D700714FFB9A19DD9F7954353D2">
    <w:name w:val="003731D700714FFB9A19DD9F7954353D2"/>
    <w:rsid w:val="005C380B"/>
    <w:rPr>
      <w:rFonts w:eastAsiaTheme="minorHAnsi"/>
      <w:lang w:eastAsia="en-US"/>
    </w:rPr>
  </w:style>
  <w:style w:type="paragraph" w:customStyle="1" w:styleId="08FD265F91C24313B4B38417A61F41072">
    <w:name w:val="08FD265F91C24313B4B38417A61F41072"/>
    <w:rsid w:val="005C380B"/>
    <w:rPr>
      <w:rFonts w:eastAsiaTheme="minorHAnsi"/>
      <w:lang w:eastAsia="en-US"/>
    </w:rPr>
  </w:style>
  <w:style w:type="paragraph" w:customStyle="1" w:styleId="7304F3E369094E3B8E71D3BCEFA4E63F">
    <w:name w:val="7304F3E369094E3B8E71D3BCEFA4E63F"/>
    <w:rsid w:val="00763EEA"/>
    <w:pPr>
      <w:spacing w:after="160" w:line="259" w:lineRule="auto"/>
    </w:pPr>
  </w:style>
  <w:style w:type="paragraph" w:customStyle="1" w:styleId="CCB8A8877BCD4E9A836314B824000BD3">
    <w:name w:val="CCB8A8877BCD4E9A836314B824000BD3"/>
    <w:rsid w:val="00763EEA"/>
    <w:pPr>
      <w:spacing w:after="160" w:line="259" w:lineRule="auto"/>
    </w:pPr>
  </w:style>
  <w:style w:type="paragraph" w:customStyle="1" w:styleId="FF50A133A2FB416E85A7AFD9BD091101">
    <w:name w:val="FF50A133A2FB416E85A7AFD9BD091101"/>
    <w:rsid w:val="00D95097"/>
    <w:rPr>
      <w:rFonts w:eastAsiaTheme="minorHAnsi"/>
      <w:lang w:eastAsia="en-US"/>
    </w:rPr>
  </w:style>
  <w:style w:type="paragraph" w:customStyle="1" w:styleId="8DF464102C7B4735BB055701BA32774B">
    <w:name w:val="8DF464102C7B4735BB055701BA32774B"/>
    <w:rsid w:val="00D95097"/>
    <w:rPr>
      <w:rFonts w:eastAsiaTheme="minorHAnsi"/>
      <w:lang w:eastAsia="en-US"/>
    </w:rPr>
  </w:style>
  <w:style w:type="paragraph" w:customStyle="1" w:styleId="FD124650889443D18A51149AC22F696C">
    <w:name w:val="FD124650889443D18A51149AC22F696C"/>
    <w:rsid w:val="00D95097"/>
    <w:rPr>
      <w:rFonts w:eastAsiaTheme="minorHAnsi"/>
      <w:lang w:eastAsia="en-US"/>
    </w:rPr>
  </w:style>
  <w:style w:type="paragraph" w:customStyle="1" w:styleId="CCB8A8877BCD4E9A836314B824000BD31">
    <w:name w:val="CCB8A8877BCD4E9A836314B824000BD31"/>
    <w:rsid w:val="00D95097"/>
    <w:rPr>
      <w:rFonts w:eastAsiaTheme="minorHAnsi"/>
      <w:lang w:eastAsia="en-US"/>
    </w:rPr>
  </w:style>
  <w:style w:type="paragraph" w:customStyle="1" w:styleId="D930043082CD476BA84BE2E7401F4217">
    <w:name w:val="D930043082CD476BA84BE2E7401F4217"/>
    <w:rsid w:val="00D95097"/>
    <w:rPr>
      <w:rFonts w:eastAsiaTheme="minorHAnsi"/>
      <w:lang w:eastAsia="en-US"/>
    </w:rPr>
  </w:style>
  <w:style w:type="paragraph" w:customStyle="1" w:styleId="B7B1E597B758477E901407BBE75924F0">
    <w:name w:val="B7B1E597B758477E901407BBE75924F0"/>
    <w:rsid w:val="00D95097"/>
    <w:rPr>
      <w:rFonts w:eastAsiaTheme="minorHAnsi"/>
      <w:lang w:eastAsia="en-US"/>
    </w:rPr>
  </w:style>
  <w:style w:type="paragraph" w:customStyle="1" w:styleId="3C4D6C802593459B96366B1E8B3E6E94">
    <w:name w:val="3C4D6C802593459B96366B1E8B3E6E94"/>
    <w:rsid w:val="00D95097"/>
    <w:rPr>
      <w:rFonts w:eastAsiaTheme="minorHAnsi"/>
      <w:lang w:eastAsia="en-US"/>
    </w:rPr>
  </w:style>
  <w:style w:type="paragraph" w:customStyle="1" w:styleId="CAB0BB2E4F6B45AE8321167794366496">
    <w:name w:val="CAB0BB2E4F6B45AE8321167794366496"/>
    <w:rsid w:val="00D95097"/>
    <w:rPr>
      <w:rFonts w:eastAsiaTheme="minorHAnsi"/>
      <w:lang w:eastAsia="en-US"/>
    </w:rPr>
  </w:style>
  <w:style w:type="paragraph" w:customStyle="1" w:styleId="003731D700714FFB9A19DD9F7954353D">
    <w:name w:val="003731D700714FFB9A19DD9F7954353D"/>
    <w:rsid w:val="00D95097"/>
    <w:rPr>
      <w:rFonts w:eastAsiaTheme="minorHAnsi"/>
      <w:lang w:eastAsia="en-US"/>
    </w:rPr>
  </w:style>
  <w:style w:type="paragraph" w:customStyle="1" w:styleId="08FD265F91C24313B4B38417A61F4107">
    <w:name w:val="08FD265F91C24313B4B38417A61F4107"/>
    <w:rsid w:val="00D95097"/>
    <w:rPr>
      <w:rFonts w:eastAsiaTheme="minorHAnsi"/>
      <w:lang w:eastAsia="en-US"/>
    </w:rPr>
  </w:style>
  <w:style w:type="paragraph" w:customStyle="1" w:styleId="2561B4DA033E4F2AA1553910F2A76C5F">
    <w:name w:val="2561B4DA033E4F2AA1553910F2A76C5F"/>
    <w:rsid w:val="00D95097"/>
    <w:pPr>
      <w:spacing w:after="160" w:line="259" w:lineRule="auto"/>
    </w:pPr>
    <w:rPr>
      <w:kern w:val="2"/>
      <w:lang w:val="ca-ES" w:eastAsia="ca-ES"/>
      <w14:ligatures w14:val="standardContextual"/>
    </w:rPr>
  </w:style>
  <w:style w:type="paragraph" w:customStyle="1" w:styleId="4CCFEF7155104386A2152BA45BF415FC">
    <w:name w:val="4CCFEF7155104386A2152BA45BF415FC"/>
    <w:rsid w:val="00D95097"/>
    <w:pPr>
      <w:spacing w:after="160" w:line="259" w:lineRule="auto"/>
    </w:pPr>
    <w:rPr>
      <w:kern w:val="2"/>
      <w:lang w:val="ca-ES" w:eastAsia="ca-ES"/>
      <w14:ligatures w14:val="standardContextual"/>
    </w:rPr>
  </w:style>
  <w:style w:type="paragraph" w:customStyle="1" w:styleId="C9742045981046CAB8C33259511DB782">
    <w:name w:val="C9742045981046CAB8C33259511DB782"/>
    <w:rsid w:val="00D95097"/>
    <w:pPr>
      <w:spacing w:after="160" w:line="259" w:lineRule="auto"/>
    </w:pPr>
    <w:rPr>
      <w:kern w:val="2"/>
      <w:lang w:val="ca-ES" w:eastAsia="ca-ES"/>
      <w14:ligatures w14:val="standardContextual"/>
    </w:rPr>
  </w:style>
  <w:style w:type="paragraph" w:customStyle="1" w:styleId="38F89D63D0754363A8193A32C63A091D">
    <w:name w:val="38F89D63D0754363A8193A32C63A091D"/>
    <w:rsid w:val="00D95097"/>
    <w:pPr>
      <w:spacing w:after="160" w:line="259" w:lineRule="auto"/>
    </w:pPr>
    <w:rPr>
      <w:kern w:val="2"/>
      <w:lang w:val="ca-ES" w:eastAsia="ca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BD8B-2BAE-4CF3-9C86-3E3EAF3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Outgoing: Proposta de convalidació</dc:title>
  <dc:creator>Eva Moscatel Giro</dc:creator>
  <cp:lastModifiedBy>David Garrido Santiago</cp:lastModifiedBy>
  <cp:revision>7</cp:revision>
  <cp:lastPrinted>2016-12-15T11:55:00Z</cp:lastPrinted>
  <dcterms:created xsi:type="dcterms:W3CDTF">2022-11-11T08:29:00Z</dcterms:created>
  <dcterms:modified xsi:type="dcterms:W3CDTF">2023-06-03T11:42:00Z</dcterms:modified>
</cp:coreProperties>
</file>